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A48C" w14:textId="77777777" w:rsidR="00875473" w:rsidRPr="00875473" w:rsidRDefault="00875473" w:rsidP="00875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73">
        <w:rPr>
          <w:rFonts w:ascii="Times New Roman" w:hAnsi="Times New Roman" w:cs="Times New Roman"/>
          <w:b/>
          <w:sz w:val="24"/>
          <w:szCs w:val="24"/>
        </w:rPr>
        <w:t>ПОРУЧЕНИЕ НА ОГРАНИЧЕНИЕ РАСПОРЯЖЕНИЕМ</w:t>
      </w:r>
    </w:p>
    <w:p w14:paraId="5E8E7DAD" w14:textId="77777777" w:rsidR="00875473" w:rsidRPr="00875473" w:rsidRDefault="00875473" w:rsidP="00875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8487E" w14:textId="77777777" w:rsidR="00875473" w:rsidRPr="00875473" w:rsidRDefault="00875473" w:rsidP="00875473">
      <w:pPr>
        <w:rPr>
          <w:rFonts w:ascii="Times New Roman" w:hAnsi="Times New Roman" w:cs="Times New Roman"/>
          <w:i/>
          <w:sz w:val="18"/>
          <w:szCs w:val="18"/>
        </w:rPr>
      </w:pPr>
      <w:r w:rsidRPr="00875473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875473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875473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D24E0F">
        <w:rPr>
          <w:rFonts w:ascii="Times New Roman" w:hAnsi="Times New Roman" w:cs="Times New Roman"/>
          <w:i/>
          <w:sz w:val="18"/>
          <w:szCs w:val="18"/>
        </w:rPr>
      </w:r>
      <w:r w:rsidR="00D24E0F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875473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048"/>
      </w:tblGrid>
      <w:tr w:rsidR="00875473" w:rsidRPr="00875473" w14:paraId="48998486" w14:textId="77777777" w:rsidTr="00FA6392">
        <w:tc>
          <w:tcPr>
            <w:tcW w:w="2660" w:type="dxa"/>
          </w:tcPr>
          <w:p w14:paraId="7081B9CD" w14:textId="77777777" w:rsidR="00875473" w:rsidRPr="00875473" w:rsidRDefault="00875473" w:rsidP="00875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ОНЕНТ </w:t>
            </w:r>
          </w:p>
          <w:p w14:paraId="3BC1D7DF" w14:textId="77777777" w:rsidR="00875473" w:rsidRPr="00875473" w:rsidRDefault="00875473" w:rsidP="00875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/ФИО, адрес местонахождения /регистрации</w:t>
            </w:r>
            <w:r w:rsidRPr="0087547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48" w:type="dxa"/>
          </w:tcPr>
          <w:p w14:paraId="16835D28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73" w:rsidRPr="00875473" w14:paraId="012A6132" w14:textId="77777777" w:rsidTr="00FA6392">
        <w:tc>
          <w:tcPr>
            <w:tcW w:w="2660" w:type="dxa"/>
          </w:tcPr>
          <w:p w14:paraId="447DDCF9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7048" w:type="dxa"/>
          </w:tcPr>
          <w:p w14:paraId="2B93238F" w14:textId="77777777" w:rsidR="00875473" w:rsidRPr="00875473" w:rsidRDefault="00875473" w:rsidP="00875473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sz w:val="18"/>
                <w:szCs w:val="18"/>
              </w:rPr>
            </w:r>
            <w:r w:rsidR="00D24E0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 xml:space="preserve"> Владелец   </w:t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b/>
                <w:bCs/>
              </w:rPr>
            </w:r>
            <w:r w:rsidR="00D2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5473">
              <w:rPr>
                <w:rFonts w:ascii="Times New Roman" w:hAnsi="Times New Roman" w:cs="Times New Roman"/>
                <w:bCs/>
              </w:rPr>
              <w:t xml:space="preserve"> </w:t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 xml:space="preserve">Номинальный держатель   </w:t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b/>
                <w:bCs/>
              </w:rPr>
            </w:r>
            <w:r w:rsidR="00D2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5473">
              <w:rPr>
                <w:rFonts w:ascii="Times New Roman" w:hAnsi="Times New Roman" w:cs="Times New Roman"/>
                <w:bCs/>
              </w:rPr>
              <w:t xml:space="preserve"> </w:t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</w:p>
          <w:p w14:paraId="46C7FC64" w14:textId="77777777" w:rsidR="00875473" w:rsidRPr="00875473" w:rsidRDefault="00875473" w:rsidP="00875473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b/>
                <w:bCs/>
              </w:rPr>
            </w:r>
            <w:r w:rsidR="00D2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5473">
              <w:rPr>
                <w:rFonts w:ascii="Times New Roman" w:hAnsi="Times New Roman" w:cs="Times New Roman"/>
                <w:bCs/>
              </w:rPr>
              <w:t xml:space="preserve"> </w:t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 xml:space="preserve">Казначейский счет эмитента   </w:t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b/>
                <w:bCs/>
              </w:rPr>
            </w:r>
            <w:r w:rsidR="00D2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5473">
              <w:rPr>
                <w:rFonts w:ascii="Times New Roman" w:hAnsi="Times New Roman" w:cs="Times New Roman"/>
                <w:bCs/>
              </w:rPr>
              <w:t xml:space="preserve"> </w:t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875473" w:rsidRPr="00875473" w14:paraId="3B43B745" w14:textId="77777777" w:rsidTr="00FA6392">
        <w:tc>
          <w:tcPr>
            <w:tcW w:w="2660" w:type="dxa"/>
          </w:tcPr>
          <w:p w14:paraId="51DF7EF9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7048" w:type="dxa"/>
          </w:tcPr>
          <w:p w14:paraId="0616FF10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DA9D39" w14:textId="77777777" w:rsidR="00875473" w:rsidRPr="00875473" w:rsidRDefault="00875473" w:rsidP="0087547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672"/>
        <w:gridCol w:w="709"/>
        <w:gridCol w:w="1417"/>
        <w:gridCol w:w="1965"/>
        <w:gridCol w:w="1256"/>
      </w:tblGrid>
      <w:tr w:rsidR="00875473" w:rsidRPr="00875473" w14:paraId="258A6F77" w14:textId="77777777" w:rsidTr="00FA6392">
        <w:tc>
          <w:tcPr>
            <w:tcW w:w="2689" w:type="dxa"/>
          </w:tcPr>
          <w:p w14:paraId="70CE4E4C" w14:textId="77777777" w:rsidR="00875473" w:rsidRPr="00875473" w:rsidRDefault="00875473" w:rsidP="00875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7019" w:type="dxa"/>
            <w:gridSpan w:val="5"/>
          </w:tcPr>
          <w:p w14:paraId="359EBB76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73" w:rsidRPr="00875473" w14:paraId="7ACB83D4" w14:textId="77777777" w:rsidTr="00FA6392">
        <w:tc>
          <w:tcPr>
            <w:tcW w:w="2689" w:type="dxa"/>
          </w:tcPr>
          <w:p w14:paraId="4AE2FAA7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7019" w:type="dxa"/>
            <w:gridSpan w:val="5"/>
          </w:tcPr>
          <w:p w14:paraId="00B6AB05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73" w:rsidRPr="00875473" w14:paraId="2D024E45" w14:textId="77777777" w:rsidTr="00FA6392">
        <w:tc>
          <w:tcPr>
            <w:tcW w:w="2689" w:type="dxa"/>
          </w:tcPr>
          <w:p w14:paraId="6C8D51E0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Номер государственной регистрации</w:t>
            </w:r>
          </w:p>
        </w:tc>
        <w:tc>
          <w:tcPr>
            <w:tcW w:w="1672" w:type="dxa"/>
          </w:tcPr>
          <w:p w14:paraId="048AFF7B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77C3F5" w14:textId="77777777" w:rsidR="00875473" w:rsidRPr="00875473" w:rsidRDefault="00875473" w:rsidP="00875473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417" w:type="dxa"/>
          </w:tcPr>
          <w:p w14:paraId="04A589A4" w14:textId="77777777" w:rsidR="00875473" w:rsidRPr="00875473" w:rsidRDefault="00875473" w:rsidP="00875473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14:paraId="5D9E00D0" w14:textId="77777777" w:rsidR="00875473" w:rsidRPr="00875473" w:rsidRDefault="00875473" w:rsidP="00875473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Номинал ценной бумаги</w:t>
            </w:r>
          </w:p>
        </w:tc>
        <w:tc>
          <w:tcPr>
            <w:tcW w:w="1256" w:type="dxa"/>
          </w:tcPr>
          <w:p w14:paraId="11921A29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73" w:rsidRPr="00875473" w14:paraId="17702A2B" w14:textId="77777777" w:rsidTr="00FA6392">
        <w:tc>
          <w:tcPr>
            <w:tcW w:w="2689" w:type="dxa"/>
          </w:tcPr>
          <w:p w14:paraId="4C816975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672" w:type="dxa"/>
          </w:tcPr>
          <w:p w14:paraId="1BB796C8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D2031FF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Количество прописью, шт.</w:t>
            </w:r>
          </w:p>
        </w:tc>
        <w:tc>
          <w:tcPr>
            <w:tcW w:w="3221" w:type="dxa"/>
            <w:gridSpan w:val="2"/>
          </w:tcPr>
          <w:p w14:paraId="072AFE73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73" w:rsidRPr="00875473" w14:paraId="7D6DAFDB" w14:textId="77777777" w:rsidTr="00FA6392">
        <w:tc>
          <w:tcPr>
            <w:tcW w:w="2689" w:type="dxa"/>
          </w:tcPr>
          <w:p w14:paraId="450E636D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7019" w:type="dxa"/>
            <w:gridSpan w:val="5"/>
          </w:tcPr>
          <w:p w14:paraId="54092217" w14:textId="77777777" w:rsidR="00875473" w:rsidRPr="00875473" w:rsidRDefault="00875473" w:rsidP="00875473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sz w:val="18"/>
                <w:szCs w:val="18"/>
              </w:rPr>
            </w:r>
            <w:r w:rsidR="00D24E0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е распоряжения   </w:t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24E0F">
              <w:rPr>
                <w:rFonts w:ascii="Times New Roman" w:hAnsi="Times New Roman" w:cs="Times New Roman"/>
                <w:sz w:val="18"/>
                <w:szCs w:val="18"/>
              </w:rPr>
            </w:r>
            <w:r w:rsidR="00D24E0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 xml:space="preserve"> Снятие ограничения распоряжения</w:t>
            </w:r>
          </w:p>
        </w:tc>
      </w:tr>
      <w:tr w:rsidR="00875473" w:rsidRPr="00875473" w14:paraId="6FD5D4AD" w14:textId="77777777" w:rsidTr="00FA6392">
        <w:tc>
          <w:tcPr>
            <w:tcW w:w="2689" w:type="dxa"/>
          </w:tcPr>
          <w:p w14:paraId="74006D26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Основание для проведения операции</w:t>
            </w:r>
          </w:p>
        </w:tc>
        <w:tc>
          <w:tcPr>
            <w:tcW w:w="7019" w:type="dxa"/>
            <w:gridSpan w:val="5"/>
          </w:tcPr>
          <w:p w14:paraId="4F68501A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73" w:rsidRPr="00875473" w14:paraId="41F29E71" w14:textId="77777777" w:rsidTr="00FA6392">
        <w:tc>
          <w:tcPr>
            <w:tcW w:w="2689" w:type="dxa"/>
          </w:tcPr>
          <w:p w14:paraId="794CEBE0" w14:textId="77777777" w:rsidR="00875473" w:rsidRPr="0087547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19" w:type="dxa"/>
            <w:gridSpan w:val="5"/>
          </w:tcPr>
          <w:p w14:paraId="1701FA78" w14:textId="77777777" w:rsidR="00875473" w:rsidRPr="00875473" w:rsidRDefault="00875473" w:rsidP="00875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B52E85" w14:textId="77777777" w:rsidR="00875473" w:rsidRPr="00875473" w:rsidRDefault="00875473" w:rsidP="00875473">
      <w:pPr>
        <w:widowControl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</w:p>
    <w:p w14:paraId="28C65326" w14:textId="77777777" w:rsidR="00875473" w:rsidRPr="00875473" w:rsidRDefault="00875473" w:rsidP="00875473">
      <w:pPr>
        <w:widowControl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875473">
        <w:rPr>
          <w:rFonts w:ascii="Times New Roman" w:hAnsi="Times New Roman" w:cs="Times New Roman"/>
          <w:sz w:val="16"/>
          <w:szCs w:val="16"/>
        </w:rPr>
        <w:t>Настоящее Поручение на ограничение распоряжением (далее – Поручение) заполнено 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5B70A06F" w14:textId="77777777" w:rsidR="00875473" w:rsidRPr="00875473" w:rsidRDefault="00875473" w:rsidP="00875473">
      <w:pPr>
        <w:widowControl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875473"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, указанных в Поручении осуществляется Банком как с использованием средств автоматизации, так и без их использования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0AC7B50B" w14:textId="77777777" w:rsidR="00875473" w:rsidRPr="00875473" w:rsidRDefault="00875473" w:rsidP="00875473">
      <w:pPr>
        <w:widowControl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875473">
        <w:rPr>
          <w:rFonts w:ascii="Times New Roman" w:hAnsi="Times New Roman" w:cs="Times New Roman"/>
          <w:sz w:val="16"/>
          <w:szCs w:val="16"/>
        </w:rPr>
        <w:t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Российской Федерации.</w:t>
      </w:r>
    </w:p>
    <w:p w14:paraId="2A791DFF" w14:textId="77777777" w:rsidR="00875473" w:rsidRPr="00875473" w:rsidRDefault="00875473" w:rsidP="00875473">
      <w:pPr>
        <w:widowControl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7094"/>
      </w:tblGrid>
      <w:tr w:rsidR="00875473" w:rsidRPr="00875473" w:rsidDel="00B22AD3" w14:paraId="5FF7017E" w14:textId="77777777" w:rsidTr="00FA6392">
        <w:tc>
          <w:tcPr>
            <w:tcW w:w="2614" w:type="dxa"/>
          </w:tcPr>
          <w:p w14:paraId="03807F8E" w14:textId="77777777" w:rsidR="00875473" w:rsidRPr="00875473" w:rsidDel="00B22AD3" w:rsidRDefault="00875473" w:rsidP="00875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473" w:rsidDel="00B22AD3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7094" w:type="dxa"/>
          </w:tcPr>
          <w:p w14:paraId="73AA1BBC" w14:textId="77777777" w:rsidR="00875473" w:rsidRPr="00875473" w:rsidDel="00B22AD3" w:rsidRDefault="00875473" w:rsidP="00875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473" w:rsidRPr="00875473" w:rsidDel="00B22AD3" w14:paraId="6B1B9F36" w14:textId="77777777" w:rsidTr="00FA6392">
        <w:tc>
          <w:tcPr>
            <w:tcW w:w="2614" w:type="dxa"/>
          </w:tcPr>
          <w:p w14:paraId="220124E7" w14:textId="77777777" w:rsidR="00875473" w:rsidRPr="00875473" w:rsidDel="00B22AD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 w:rsidDel="00B22AD3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7094" w:type="dxa"/>
          </w:tcPr>
          <w:p w14:paraId="20F17B80" w14:textId="77777777" w:rsidR="00875473" w:rsidRPr="00875473" w:rsidDel="00B22AD3" w:rsidRDefault="00875473" w:rsidP="00875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473" w:rsidRPr="00875473" w:rsidDel="00B22AD3" w14:paraId="1FABE703" w14:textId="77777777" w:rsidTr="00FA6392">
        <w:tc>
          <w:tcPr>
            <w:tcW w:w="2614" w:type="dxa"/>
          </w:tcPr>
          <w:p w14:paraId="1DB7BFEC" w14:textId="77777777" w:rsidR="00875473" w:rsidRPr="00875473" w:rsidDel="00B22AD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 w:rsidDel="00B22AD3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</w:tc>
        <w:tc>
          <w:tcPr>
            <w:tcW w:w="7094" w:type="dxa"/>
          </w:tcPr>
          <w:p w14:paraId="2D4A8A64" w14:textId="77777777" w:rsidR="00875473" w:rsidRPr="00875473" w:rsidDel="00B22AD3" w:rsidRDefault="00875473" w:rsidP="00875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473" w:rsidRPr="00875473" w:rsidDel="00B22AD3" w14:paraId="6A97EE01" w14:textId="77777777" w:rsidTr="00FA6392">
        <w:tc>
          <w:tcPr>
            <w:tcW w:w="2614" w:type="dxa"/>
          </w:tcPr>
          <w:p w14:paraId="20CA18E9" w14:textId="77777777" w:rsidR="00875473" w:rsidRPr="00875473" w:rsidDel="00B22AD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 w:rsidDel="00B22AD3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094" w:type="dxa"/>
          </w:tcPr>
          <w:p w14:paraId="042A6CAD" w14:textId="77777777" w:rsidR="00875473" w:rsidRPr="00875473" w:rsidDel="00B22AD3" w:rsidRDefault="00875473" w:rsidP="00875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473" w:rsidRPr="00875473" w:rsidDel="00B22AD3" w14:paraId="16085114" w14:textId="77777777" w:rsidTr="00FA6392">
        <w:tc>
          <w:tcPr>
            <w:tcW w:w="2614" w:type="dxa"/>
          </w:tcPr>
          <w:p w14:paraId="61928F4D" w14:textId="77777777" w:rsidR="00875473" w:rsidRPr="00875473" w:rsidDel="00B22AD3" w:rsidRDefault="00875473" w:rsidP="00875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473" w:rsidDel="00B22AD3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</w:tc>
        <w:tc>
          <w:tcPr>
            <w:tcW w:w="7094" w:type="dxa"/>
          </w:tcPr>
          <w:p w14:paraId="4E906F3D" w14:textId="77777777" w:rsidR="00875473" w:rsidRPr="00875473" w:rsidDel="00B22AD3" w:rsidRDefault="00875473" w:rsidP="00875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1B1E8B" w14:textId="77777777" w:rsidR="00875473" w:rsidRPr="00875473" w:rsidDel="00B22AD3" w:rsidRDefault="00875473" w:rsidP="00A94132">
      <w:pPr>
        <w:ind w:left="2015" w:firstLine="403"/>
        <w:rPr>
          <w:rFonts w:ascii="Times New Roman" w:hAnsi="Times New Roman" w:cs="Times New Roman"/>
          <w:bCs/>
        </w:rPr>
      </w:pPr>
      <w:r w:rsidRPr="00875473" w:rsidDel="00B22AD3">
        <w:rPr>
          <w:rFonts w:ascii="Times New Roman" w:hAnsi="Times New Roman" w:cs="Times New Roman"/>
          <w:bCs/>
        </w:rPr>
        <w:t>МП</w:t>
      </w:r>
    </w:p>
    <w:p w14:paraId="6EEE2ADF" w14:textId="77777777" w:rsidR="00A94132" w:rsidRDefault="00A94132" w:rsidP="00875473">
      <w:pPr>
        <w:ind w:left="4531" w:hanging="136"/>
        <w:rPr>
          <w:rFonts w:ascii="Times New Roman" w:hAnsi="Times New Roman" w:cs="Times New Roman"/>
          <w:b/>
        </w:rPr>
      </w:pPr>
    </w:p>
    <w:p w14:paraId="3FE5C0C2" w14:textId="77777777" w:rsidR="00A94132" w:rsidRDefault="00A94132" w:rsidP="00875473">
      <w:pPr>
        <w:ind w:left="4531" w:hanging="136"/>
        <w:rPr>
          <w:rFonts w:ascii="Times New Roman" w:hAnsi="Times New Roman" w:cs="Times New Roman"/>
          <w:b/>
        </w:rPr>
      </w:pPr>
    </w:p>
    <w:p w14:paraId="236F8FC4" w14:textId="5DD8EB72" w:rsidR="00875473" w:rsidRPr="00BA5FCB" w:rsidRDefault="00875473" w:rsidP="00E80526">
      <w:pPr>
        <w:ind w:left="5245"/>
        <w:rPr>
          <w:rFonts w:ascii="Times New Roman" w:hAnsi="Times New Roman" w:cs="Times New Roman"/>
          <w:sz w:val="16"/>
          <w:szCs w:val="16"/>
        </w:rPr>
      </w:pPr>
      <w:r w:rsidRPr="00875473">
        <w:rPr>
          <w:rFonts w:ascii="Times New Roman" w:hAnsi="Times New Roman" w:cs="Times New Roman"/>
          <w:b/>
        </w:rPr>
        <w:t>Дата составления поручения:</w:t>
      </w:r>
      <w:r w:rsidR="00BA5FCB" w:rsidRPr="00BA5FCB">
        <w:rPr>
          <w:rFonts w:ascii="Times New Roman" w:hAnsi="Times New Roman" w:cs="Times New Roman"/>
          <w:b/>
        </w:rPr>
        <w:t xml:space="preserve"> </w:t>
      </w:r>
      <w:r w:rsidR="00BA5FCB" w:rsidRPr="00BA5FCB">
        <w:rPr>
          <w:rFonts w:ascii="Times New Roman" w:hAnsi="Times New Roman" w:cs="Times New Roman"/>
        </w:rPr>
        <w:t>____</w:t>
      </w:r>
      <w:proofErr w:type="gramStart"/>
      <w:r w:rsidR="00BA5FCB" w:rsidRPr="00BA5FCB">
        <w:rPr>
          <w:rFonts w:ascii="Times New Roman" w:hAnsi="Times New Roman" w:cs="Times New Roman"/>
        </w:rPr>
        <w:t>_._</w:t>
      </w:r>
      <w:proofErr w:type="gramEnd"/>
      <w:r w:rsidR="00BA5FCB" w:rsidRPr="00BA5FCB">
        <w:rPr>
          <w:rFonts w:ascii="Times New Roman" w:hAnsi="Times New Roman" w:cs="Times New Roman"/>
        </w:rPr>
        <w:t>___.______</w:t>
      </w:r>
      <w:r w:rsidRPr="00BA5FCB">
        <w:rPr>
          <w:rFonts w:ascii="Times New Roman" w:hAnsi="Times New Roman" w:cs="Times New Roman"/>
        </w:rPr>
        <w:t xml:space="preserve"> </w:t>
      </w:r>
    </w:p>
    <w:p w14:paraId="07418C9D" w14:textId="77777777" w:rsidR="00A94132" w:rsidRDefault="00A94132" w:rsidP="00875473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64C95977" w14:textId="77777777" w:rsidR="00A94132" w:rsidRDefault="00A94132" w:rsidP="00875473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4486936" w14:textId="77777777" w:rsidR="00A94132" w:rsidRDefault="00A94132" w:rsidP="00875473">
      <w:pPr>
        <w:jc w:val="center"/>
        <w:rPr>
          <w:rFonts w:ascii="Times New Roman" w:hAnsi="Times New Roman" w:cs="Times New Roman"/>
          <w:b/>
          <w:sz w:val="15"/>
          <w:szCs w:val="15"/>
        </w:rPr>
      </w:pPr>
      <w:bookmarkStart w:id="0" w:name="_GoBack"/>
      <w:bookmarkEnd w:id="0"/>
    </w:p>
    <w:p w14:paraId="09EB20CE" w14:textId="1B7A0CC4" w:rsidR="00875473" w:rsidRPr="00875473" w:rsidRDefault="00875473" w:rsidP="00875473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75473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2"/>
        <w:gridCol w:w="3137"/>
      </w:tblGrid>
      <w:tr w:rsidR="00875473" w:rsidRPr="00875473" w14:paraId="17462E08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564712" w14:textId="77777777" w:rsidR="00875473" w:rsidRPr="00875473" w:rsidRDefault="00875473" w:rsidP="00875473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34F134E9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2487B167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04AD7F55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FA9B3A" w14:textId="77777777" w:rsidR="00875473" w:rsidRPr="00875473" w:rsidRDefault="00875473" w:rsidP="00875473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3F21AE27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оверено </w:t>
            </w:r>
            <w:r w:rsidRPr="00875473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</w:p>
          <w:p w14:paraId="0A22DCD9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</w:t>
            </w:r>
          </w:p>
          <w:p w14:paraId="767F19AA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875473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05088EBD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</w:t>
            </w:r>
          </w:p>
        </w:tc>
        <w:tc>
          <w:tcPr>
            <w:tcW w:w="3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58A56E" w14:textId="77777777" w:rsidR="00875473" w:rsidRPr="00875473" w:rsidRDefault="00875473" w:rsidP="00875473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47CF2C5A" w14:textId="77777777" w:rsidR="00875473" w:rsidRPr="00875473" w:rsidRDefault="00875473" w:rsidP="00875473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875473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</w:t>
            </w:r>
          </w:p>
          <w:p w14:paraId="71E545CB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</w:t>
            </w:r>
          </w:p>
          <w:p w14:paraId="03B3796E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875473" w:rsidRPr="00875473" w14:paraId="5FF5C1C8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609DCD" w14:textId="77777777" w:rsidR="00875473" w:rsidRPr="00875473" w:rsidRDefault="00875473" w:rsidP="00875473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регистрации</w:t>
            </w:r>
          </w:p>
          <w:p w14:paraId="6792CAD0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057B8BD2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6FAFAD3C" w14:textId="77777777" w:rsidR="00875473" w:rsidRPr="00875473" w:rsidRDefault="00875473" w:rsidP="00875473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4195CE9C" w14:textId="77777777" w:rsidR="00875473" w:rsidRPr="00875473" w:rsidRDefault="00875473" w:rsidP="00875473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7547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B23FB3C" w14:textId="77777777" w:rsidR="00875473" w:rsidRPr="00875473" w:rsidRDefault="00875473" w:rsidP="00875473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1E69E7FE" w14:textId="77777777" w:rsidR="00875473" w:rsidRPr="00875473" w:rsidRDefault="00875473" w:rsidP="00875473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FCE1" w14:textId="77777777" w:rsidR="00D24E0F" w:rsidRDefault="00D24E0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78D65BE4" w14:textId="77777777" w:rsidR="00D24E0F" w:rsidRDefault="00D24E0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D24E0F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CB885" w14:textId="77777777" w:rsidR="00D24E0F" w:rsidRDefault="00D24E0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E951CDD" w14:textId="77777777" w:rsidR="00D24E0F" w:rsidRDefault="00D24E0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73A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260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0266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2BCA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73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5EC0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BBE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2D5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132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5FCB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4E0F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052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D95F-33EE-4E60-86DF-909FAA1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1</cp:revision>
  <cp:lastPrinted>2026-01-14T12:57:00Z</cp:lastPrinted>
  <dcterms:created xsi:type="dcterms:W3CDTF">2026-01-12T13:55:00Z</dcterms:created>
  <dcterms:modified xsi:type="dcterms:W3CDTF">2026-04-27T11:25:00Z</dcterms:modified>
</cp:coreProperties>
</file>